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A1" w:rsidRPr="00382804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804">
        <w:rPr>
          <w:rFonts w:ascii="Times New Roman" w:eastAsia="Times New Roman" w:hAnsi="Times New Roman" w:cs="Times New Roman"/>
          <w:sz w:val="24"/>
          <w:szCs w:val="24"/>
        </w:rPr>
        <w:t>РЕПУБЛИКА СРПСКА</w:t>
      </w:r>
    </w:p>
    <w:p w:rsidR="005F77A1" w:rsidRPr="00382804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804">
        <w:rPr>
          <w:rFonts w:ascii="Times New Roman" w:eastAsia="Times New Roman" w:hAnsi="Times New Roman" w:cs="Times New Roman"/>
          <w:sz w:val="24"/>
          <w:szCs w:val="24"/>
        </w:rPr>
        <w:t>СКУПШТИНА ОПШТИНЕ УГЉЕВИК</w:t>
      </w:r>
    </w:p>
    <w:p w:rsidR="005F77A1" w:rsidRPr="00382804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804">
        <w:rPr>
          <w:rFonts w:ascii="Times New Roman" w:eastAsia="Times New Roman" w:hAnsi="Times New Roman" w:cs="Times New Roman"/>
          <w:sz w:val="24"/>
          <w:szCs w:val="24"/>
        </w:rPr>
        <w:t>Број: 01-013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276">
        <w:rPr>
          <w:rFonts w:ascii="Times New Roman" w:eastAsia="Times New Roman" w:hAnsi="Times New Roman" w:cs="Times New Roman"/>
          <w:sz w:val="24"/>
          <w:szCs w:val="24"/>
          <w:lang w:val="sr-Cyrl-BA"/>
        </w:rPr>
        <w:t>43</w:t>
      </w:r>
      <w:r w:rsidRPr="00382804">
        <w:rPr>
          <w:rFonts w:ascii="Times New Roman" w:eastAsia="Times New Roman" w:hAnsi="Times New Roman" w:cs="Times New Roman"/>
          <w:sz w:val="24"/>
          <w:szCs w:val="24"/>
        </w:rPr>
        <w:t xml:space="preserve"> /23</w:t>
      </w:r>
    </w:p>
    <w:p w:rsidR="005F77A1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804">
        <w:rPr>
          <w:rFonts w:ascii="Times New Roman" w:eastAsia="Times New Roman" w:hAnsi="Times New Roman" w:cs="Times New Roman"/>
          <w:sz w:val="24"/>
          <w:szCs w:val="24"/>
        </w:rPr>
        <w:t>Датум,</w:t>
      </w:r>
      <w:r w:rsidR="00E4327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535854">
        <w:rPr>
          <w:rFonts w:ascii="Times New Roman" w:eastAsia="Times New Roman" w:hAnsi="Times New Roman" w:cs="Times New Roman"/>
          <w:sz w:val="24"/>
          <w:szCs w:val="24"/>
          <w:lang w:val="sr-Cyrl-BA"/>
        </w:rPr>
        <w:t>29.10.</w:t>
      </w:r>
      <w:r w:rsidRPr="00382804">
        <w:rPr>
          <w:rFonts w:ascii="Times New Roman" w:eastAsia="Times New Roman" w:hAnsi="Times New Roman" w:cs="Times New Roman"/>
          <w:sz w:val="24"/>
          <w:szCs w:val="24"/>
        </w:rPr>
        <w:t>2023 године</w:t>
      </w:r>
    </w:p>
    <w:p w:rsidR="005F77A1" w:rsidRPr="00382804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B44" w:rsidRDefault="00624B44" w:rsidP="00624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B44" w:rsidRDefault="00624B44" w:rsidP="00624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B44" w:rsidRDefault="00624B44" w:rsidP="00624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7A1" w:rsidRPr="00382804" w:rsidRDefault="00624B44" w:rsidP="00624B44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  <w:r w:rsidR="005F77A1" w:rsidRPr="00382804">
        <w:rPr>
          <w:rFonts w:ascii="Times New Roman" w:eastAsia="Times New Roman" w:hAnsi="Times New Roman" w:cs="Times New Roman"/>
          <w:sz w:val="24"/>
          <w:szCs w:val="24"/>
        </w:rPr>
        <w:t>На основу члана 83.и 84. Пословника Скупштине општине Угљевик (,,Службени билтен</w:t>
      </w:r>
      <w:r w:rsidR="005F77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F77A1" w:rsidRPr="00382804">
        <w:rPr>
          <w:rFonts w:ascii="Times New Roman" w:eastAsia="Times New Roman" w:hAnsi="Times New Roman" w:cs="Times New Roman"/>
          <w:sz w:val="24"/>
          <w:szCs w:val="24"/>
        </w:rPr>
        <w:t>Општине Угљевик,, број: 8/17)</w:t>
      </w:r>
    </w:p>
    <w:p w:rsidR="005F77A1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B44" w:rsidRPr="00382804" w:rsidRDefault="00624B44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7A1" w:rsidRPr="00382804" w:rsidRDefault="005F77A1" w:rsidP="005F7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804">
        <w:rPr>
          <w:rFonts w:ascii="Times New Roman" w:eastAsia="Times New Roman" w:hAnsi="Times New Roman" w:cs="Times New Roman"/>
          <w:sz w:val="24"/>
          <w:szCs w:val="24"/>
        </w:rPr>
        <w:t>С А З И В А М</w:t>
      </w:r>
    </w:p>
    <w:p w:rsidR="00624B44" w:rsidRDefault="00624B44" w:rsidP="005F77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F77A1" w:rsidRDefault="005F77A1" w:rsidP="00624B44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82804">
        <w:rPr>
          <w:rFonts w:ascii="Times New Roman" w:eastAsia="Times New Roman" w:hAnsi="Times New Roman" w:cs="Times New Roman"/>
          <w:sz w:val="24"/>
          <w:szCs w:val="24"/>
        </w:rPr>
        <w:t>Х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82804">
        <w:rPr>
          <w:rFonts w:ascii="Times New Roman" w:eastAsia="Times New Roman" w:hAnsi="Times New Roman" w:cs="Times New Roman"/>
          <w:sz w:val="24"/>
          <w:szCs w:val="24"/>
        </w:rPr>
        <w:t>-у редовну сједницу Скупштине општине Угљевик, која ће се одржати д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5F77A1" w:rsidRDefault="00535854" w:rsidP="00624B44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06.10</w:t>
      </w:r>
      <w:r w:rsidR="005F7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7A1" w:rsidRPr="00382804">
        <w:rPr>
          <w:rFonts w:ascii="Times New Roman" w:eastAsia="Times New Roman" w:hAnsi="Times New Roman" w:cs="Times New Roman"/>
          <w:sz w:val="24"/>
          <w:szCs w:val="24"/>
        </w:rPr>
        <w:t>.2023.</w:t>
      </w:r>
      <w:r w:rsidR="005F7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7A1" w:rsidRPr="00382804">
        <w:rPr>
          <w:rFonts w:ascii="Times New Roman" w:eastAsia="Times New Roman" w:hAnsi="Times New Roman" w:cs="Times New Roman"/>
          <w:sz w:val="24"/>
          <w:szCs w:val="24"/>
        </w:rPr>
        <w:t>године (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петак</w:t>
      </w:r>
      <w:r w:rsidR="005F77A1" w:rsidRPr="00382804">
        <w:rPr>
          <w:rFonts w:ascii="Times New Roman" w:eastAsia="Times New Roman" w:hAnsi="Times New Roman" w:cs="Times New Roman"/>
          <w:sz w:val="24"/>
          <w:szCs w:val="24"/>
        </w:rPr>
        <w:t>) у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1,00</w:t>
      </w:r>
      <w:r w:rsidR="005F77A1" w:rsidRPr="00382804">
        <w:rPr>
          <w:rFonts w:ascii="Times New Roman" w:eastAsia="Times New Roman" w:hAnsi="Times New Roman" w:cs="Times New Roman"/>
          <w:sz w:val="24"/>
          <w:szCs w:val="24"/>
        </w:rPr>
        <w:t xml:space="preserve"> часова у сали за сједнице Скупштине </w:t>
      </w:r>
      <w:r w:rsidR="00624B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F77A1" w:rsidRPr="00382804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624B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="00624B4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  <w:t xml:space="preserve">   </w:t>
      </w:r>
      <w:r w:rsidR="005F77A1" w:rsidRPr="00382804">
        <w:rPr>
          <w:rFonts w:ascii="Times New Roman" w:eastAsia="Times New Roman" w:hAnsi="Times New Roman" w:cs="Times New Roman"/>
          <w:sz w:val="24"/>
          <w:szCs w:val="24"/>
        </w:rPr>
        <w:t>Угљевик.</w:t>
      </w:r>
    </w:p>
    <w:p w:rsidR="00624B44" w:rsidRDefault="00624B44" w:rsidP="00624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7A1" w:rsidRPr="00382804" w:rsidRDefault="005F77A1" w:rsidP="00624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B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Pr="00382804">
        <w:rPr>
          <w:rFonts w:ascii="Times New Roman" w:eastAsia="Times New Roman" w:hAnsi="Times New Roman" w:cs="Times New Roman"/>
          <w:sz w:val="24"/>
          <w:szCs w:val="24"/>
        </w:rPr>
        <w:t>За ову сједницу предлажем слиједећи</w:t>
      </w:r>
    </w:p>
    <w:p w:rsidR="005F77A1" w:rsidRDefault="005F77A1" w:rsidP="00624B4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24B44" w:rsidRDefault="00624B44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B44" w:rsidRPr="00382804" w:rsidRDefault="00624B44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7A1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82804">
        <w:rPr>
          <w:rFonts w:ascii="Times New Roman" w:eastAsia="Times New Roman" w:hAnsi="Times New Roman" w:cs="Times New Roman"/>
          <w:sz w:val="24"/>
          <w:szCs w:val="24"/>
        </w:rPr>
        <w:t>Д н е в н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82804">
        <w:rPr>
          <w:rFonts w:ascii="Times New Roman" w:eastAsia="Times New Roman" w:hAnsi="Times New Roman" w:cs="Times New Roman"/>
          <w:sz w:val="24"/>
          <w:szCs w:val="24"/>
        </w:rPr>
        <w:t xml:space="preserve"> р е д</w:t>
      </w:r>
    </w:p>
    <w:p w:rsidR="00624B44" w:rsidRDefault="00624B44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7A1" w:rsidRPr="00382804" w:rsidRDefault="005F77A1" w:rsidP="005F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7A1" w:rsidRPr="008E770A" w:rsidRDefault="005F77A1" w:rsidP="008E770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70A">
        <w:rPr>
          <w:rFonts w:ascii="Times New Roman" w:eastAsia="Times New Roman" w:hAnsi="Times New Roman" w:cs="Times New Roman"/>
          <w:sz w:val="24"/>
          <w:szCs w:val="24"/>
        </w:rPr>
        <w:t>Усвајање Извода из Записника са XV сједнице</w:t>
      </w:r>
    </w:p>
    <w:p w:rsidR="005F77A1" w:rsidRPr="008E770A" w:rsidRDefault="005F77A1" w:rsidP="008E770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70A">
        <w:rPr>
          <w:rFonts w:ascii="Times New Roman" w:eastAsia="Times New Roman" w:hAnsi="Times New Roman" w:cs="Times New Roman"/>
          <w:sz w:val="24"/>
          <w:szCs w:val="24"/>
        </w:rPr>
        <w:t>Одборничка питања и одговори</w:t>
      </w:r>
    </w:p>
    <w:p w:rsidR="005F77A1" w:rsidRDefault="005F77A1" w:rsidP="008E770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8E770A">
        <w:rPr>
          <w:rFonts w:ascii="Times New Roman" w:eastAsia="Times New Roman" w:hAnsi="Times New Roman" w:cs="Times New Roman"/>
          <w:sz w:val="24"/>
          <w:szCs w:val="24"/>
        </w:rPr>
        <w:t>Информација о реализацији аката са претходне сједнице</w:t>
      </w:r>
    </w:p>
    <w:p w:rsidR="008E770A" w:rsidRPr="008E770A" w:rsidRDefault="008E770A" w:rsidP="008E770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8E770A">
        <w:rPr>
          <w:rFonts w:ascii="Times New Roman" w:eastAsia="Times New Roman" w:hAnsi="Times New Roman" w:cs="Times New Roman"/>
          <w:sz w:val="24"/>
          <w:szCs w:val="24"/>
          <w:lang w:val="sr-Cyrl-BA"/>
        </w:rPr>
        <w:t>Извјештај о извршењу буџета Општине за прво полугодиште 2023.године</w:t>
      </w:r>
    </w:p>
    <w:p w:rsidR="008E770A" w:rsidRPr="008E770A" w:rsidRDefault="008E770A" w:rsidP="008E770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8E770A">
        <w:rPr>
          <w:rFonts w:ascii="Times New Roman" w:eastAsia="Times New Roman" w:hAnsi="Times New Roman" w:cs="Times New Roman"/>
          <w:sz w:val="24"/>
          <w:szCs w:val="24"/>
          <w:lang w:val="sr-Cyrl-BA"/>
        </w:rPr>
        <w:t>Извјештај о пословању и годишњи обрачун ЈУ Дјечијег вртић „Душко Радовић“ Угљевик за 2022. годину.</w:t>
      </w:r>
    </w:p>
    <w:p w:rsidR="008E770A" w:rsidRDefault="008E770A" w:rsidP="008E770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8E770A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Информација о  оствареним правима из система дјечије заштите на подручју Општине Угљевику у 2022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години</w:t>
      </w:r>
    </w:p>
    <w:p w:rsidR="008E770A" w:rsidRDefault="008E770A" w:rsidP="008E770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8E770A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Информација о почетку рада основних и средње школе на подручју Општине Угљевик у школској 2023/2024. </w:t>
      </w:r>
      <w:r w:rsidR="00B27A94" w:rsidRPr="008E770A">
        <w:rPr>
          <w:rFonts w:ascii="Times New Roman" w:eastAsia="Times New Roman" w:hAnsi="Times New Roman" w:cs="Times New Roman"/>
          <w:sz w:val="24"/>
          <w:szCs w:val="24"/>
          <w:lang w:val="sr-Cyrl-BA"/>
        </w:rPr>
        <w:t>Г</w:t>
      </w:r>
      <w:r w:rsidRPr="008E770A">
        <w:rPr>
          <w:rFonts w:ascii="Times New Roman" w:eastAsia="Times New Roman" w:hAnsi="Times New Roman" w:cs="Times New Roman"/>
          <w:sz w:val="24"/>
          <w:szCs w:val="24"/>
          <w:lang w:val="sr-Cyrl-BA"/>
        </w:rPr>
        <w:t>одини</w:t>
      </w:r>
    </w:p>
    <w:p w:rsidR="00966FB5" w:rsidRDefault="00966FB5" w:rsidP="008E770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Приједлг Одлуке о измјен</w:t>
      </w:r>
      <w:r w:rsidR="00535854">
        <w:rPr>
          <w:rFonts w:ascii="Times New Roman" w:eastAsia="Times New Roman" w:hAnsi="Times New Roman" w:cs="Times New Roman"/>
          <w:sz w:val="24"/>
          <w:szCs w:val="24"/>
          <w:lang w:val="sr-Cyrl-BA"/>
        </w:rPr>
        <w:t>ама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Одлуке о осниваљу ЈЗУ Дома здравља Угљевик</w:t>
      </w:r>
    </w:p>
    <w:p w:rsidR="004F1E9F" w:rsidRPr="004F1E9F" w:rsidRDefault="004F1E9F" w:rsidP="004F1E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Приједлог Закључка о додјели признања</w:t>
      </w:r>
      <w:r w:rsidRPr="008E770A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:rsidR="00B27A94" w:rsidRDefault="00B27A94" w:rsidP="008E770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Приједлог Рјешења о давању сагласности на цијене </w:t>
      </w:r>
      <w:r w:rsidR="004F1E9F">
        <w:rPr>
          <w:rFonts w:ascii="Times New Roman" w:eastAsia="Times New Roman" w:hAnsi="Times New Roman" w:cs="Times New Roman"/>
          <w:sz w:val="24"/>
          <w:szCs w:val="24"/>
          <w:lang w:val="sr-Cyrl-BA"/>
        </w:rPr>
        <w:t>за испоруку топлотне енергије</w:t>
      </w:r>
    </w:p>
    <w:p w:rsidR="004F1E9F" w:rsidRDefault="004F1E9F" w:rsidP="004F1E9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4F1E9F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Приједлог Рјешења о именовању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Сајета за праћење израде измјена Урбанистичког пројекта градско дијела града Угљевика</w:t>
      </w:r>
      <w:r w:rsidRPr="004F1E9F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</w:t>
      </w:r>
    </w:p>
    <w:p w:rsidR="004F1E9F" w:rsidRPr="004F1E9F" w:rsidRDefault="004F1E9F" w:rsidP="004F1E9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4F1E9F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FF53CB" w:rsidRPr="004F1E9F">
        <w:rPr>
          <w:rFonts w:ascii="Times New Roman" w:eastAsia="Times New Roman" w:hAnsi="Times New Roman" w:cs="Times New Roman"/>
          <w:sz w:val="24"/>
          <w:szCs w:val="24"/>
          <w:lang w:val="sr-Cyrl-BA"/>
        </w:rPr>
        <w:t>Приједлог Програма јесење сјетве</w:t>
      </w:r>
      <w:r w:rsidR="0053585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за 2023.годину</w:t>
      </w:r>
    </w:p>
    <w:p w:rsidR="001F38E9" w:rsidRDefault="001F38E9" w:rsidP="001F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8E9" w:rsidRDefault="001F38E9" w:rsidP="001F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0CA" w:rsidRDefault="005B50CA" w:rsidP="001F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8E9" w:rsidRDefault="001F38E9" w:rsidP="001F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8E9" w:rsidRDefault="001F38E9" w:rsidP="001F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B44" w:rsidRDefault="003021F9" w:rsidP="00624B44">
      <w:pPr>
        <w:pStyle w:val="ListParagraph"/>
        <w:rPr>
          <w:rFonts w:ascii="Times New Roman" w:eastAsia="Times New Roman" w:hAnsi="Times New Roman" w:cs="Times New Roman"/>
          <w:color w:val="000000" w:themeColor="text1"/>
          <w:lang w:val="sr-Cyrl-CS"/>
        </w:rPr>
      </w:pPr>
      <w:r>
        <w:rPr>
          <w:rFonts w:ascii="Times New Roman" w:eastAsia="Times New Roman" w:hAnsi="Times New Roman" w:cs="Times New Roman"/>
          <w:color w:val="FF0000"/>
          <w:lang w:val="sr-Cyrl-CS"/>
        </w:rPr>
        <w:t xml:space="preserve">                                                                                                         </w:t>
      </w:r>
      <w:r w:rsidRPr="00740650">
        <w:rPr>
          <w:rFonts w:ascii="Times New Roman" w:eastAsia="Times New Roman" w:hAnsi="Times New Roman" w:cs="Times New Roman"/>
          <w:color w:val="000000" w:themeColor="text1"/>
          <w:lang w:val="sr-Cyrl-CS"/>
        </w:rPr>
        <w:t>ПРЕДСЈЕДНИК СО-е</w:t>
      </w:r>
    </w:p>
    <w:p w:rsidR="00A541C7" w:rsidRPr="00624B44" w:rsidRDefault="00624B44" w:rsidP="00624B44">
      <w:pPr>
        <w:pStyle w:val="ListParagraph"/>
        <w:rPr>
          <w:rFonts w:ascii="Times New Roman" w:eastAsia="Times New Roman" w:hAnsi="Times New Roman" w:cs="Times New Roman"/>
          <w:color w:val="000000" w:themeColor="text1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  <w:r w:rsidR="003021F9" w:rsidRPr="00CD17B5">
        <w:rPr>
          <w:rFonts w:ascii="Times New Roman" w:eastAsia="Times New Roman" w:hAnsi="Times New Roman" w:cs="Times New Roman"/>
          <w:lang w:val="sr-Cyrl-CS"/>
        </w:rPr>
        <w:t>Зоран Лазић</w:t>
      </w:r>
      <w:bookmarkStart w:id="0" w:name="_GoBack"/>
      <w:bookmarkEnd w:id="0"/>
    </w:p>
    <w:sectPr w:rsidR="00A541C7" w:rsidRPr="00624B44" w:rsidSect="005F7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73C89"/>
    <w:multiLevelType w:val="hybridMultilevel"/>
    <w:tmpl w:val="26C0F086"/>
    <w:lvl w:ilvl="0" w:tplc="602869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7227C"/>
    <w:multiLevelType w:val="hybridMultilevel"/>
    <w:tmpl w:val="CC5EB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54E64"/>
    <w:multiLevelType w:val="hybridMultilevel"/>
    <w:tmpl w:val="BF665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A05FC"/>
    <w:multiLevelType w:val="hybridMultilevel"/>
    <w:tmpl w:val="41D4EE44"/>
    <w:lvl w:ilvl="0" w:tplc="0FEC265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200A78"/>
    <w:multiLevelType w:val="hybridMultilevel"/>
    <w:tmpl w:val="43A2F6FC"/>
    <w:lvl w:ilvl="0" w:tplc="FF3092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016E1"/>
    <w:multiLevelType w:val="hybridMultilevel"/>
    <w:tmpl w:val="B450D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A1"/>
    <w:rsid w:val="000E4812"/>
    <w:rsid w:val="00172B38"/>
    <w:rsid w:val="00172ED0"/>
    <w:rsid w:val="001F38E9"/>
    <w:rsid w:val="002133D8"/>
    <w:rsid w:val="003021F9"/>
    <w:rsid w:val="00362B36"/>
    <w:rsid w:val="004802AA"/>
    <w:rsid w:val="004F1E9F"/>
    <w:rsid w:val="00535854"/>
    <w:rsid w:val="005B50CA"/>
    <w:rsid w:val="005F77A1"/>
    <w:rsid w:val="006140E2"/>
    <w:rsid w:val="00624B44"/>
    <w:rsid w:val="0087546D"/>
    <w:rsid w:val="008E770A"/>
    <w:rsid w:val="00966FB5"/>
    <w:rsid w:val="00975087"/>
    <w:rsid w:val="009F3732"/>
    <w:rsid w:val="00A541C7"/>
    <w:rsid w:val="00B100C4"/>
    <w:rsid w:val="00B27A94"/>
    <w:rsid w:val="00B85394"/>
    <w:rsid w:val="00C51E10"/>
    <w:rsid w:val="00D27435"/>
    <w:rsid w:val="00E43276"/>
    <w:rsid w:val="00F75EAE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541C71-1877-4349-BF64-C384310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7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60C6-5087-4BED-AC33-8F2E6D33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darka Cuturic</dc:creator>
  <cp:lastModifiedBy>Windows User</cp:lastModifiedBy>
  <cp:revision>2</cp:revision>
  <cp:lastPrinted>2023-09-28T10:54:00Z</cp:lastPrinted>
  <dcterms:created xsi:type="dcterms:W3CDTF">2023-09-29T10:08:00Z</dcterms:created>
  <dcterms:modified xsi:type="dcterms:W3CDTF">2023-09-29T10:08:00Z</dcterms:modified>
</cp:coreProperties>
</file>